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EEF24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adre Miguel Guilherme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59754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5BA5">
        <w:t>18</w:t>
      </w:r>
      <w:r w:rsidRPr="00D9727D" w:rsidR="006D5BA5">
        <w:t xml:space="preserve"> de </w:t>
      </w:r>
      <w:r w:rsidR="006D5BA5">
        <w:t>novembr</w:t>
      </w:r>
      <w:r w:rsidRPr="00D9727D" w:rsidR="006D5BA5">
        <w:t>o de 202</w:t>
      </w:r>
      <w:r w:rsidR="006D5BA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3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D5BA5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844DE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E21DD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40:00Z</dcterms:created>
  <dcterms:modified xsi:type="dcterms:W3CDTF">2024-11-18T17:45:00Z</dcterms:modified>
</cp:coreProperties>
</file>